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D71EA" w14:textId="77777777" w:rsidR="00C13F95" w:rsidRPr="00F25048" w:rsidRDefault="00C13F95" w:rsidP="00EF359A">
      <w:pPr>
        <w:pStyle w:val="Header"/>
        <w:spacing w:before="120" w:after="120"/>
        <w:ind w:left="-357" w:right="-240"/>
        <w:jc w:val="center"/>
        <w:rPr>
          <w:rFonts w:asciiTheme="majorHAnsi" w:hAnsiTheme="majorHAnsi" w:cs="Apple Chancery"/>
          <w:sz w:val="52"/>
          <w:szCs w:val="52"/>
          <w:lang w:val="en-NZ"/>
        </w:rPr>
      </w:pPr>
      <w:r w:rsidRPr="00F25048">
        <w:rPr>
          <w:rFonts w:asciiTheme="majorHAnsi" w:hAnsiTheme="majorHAnsi" w:cs="Apple Chancery"/>
          <w:sz w:val="52"/>
          <w:szCs w:val="52"/>
          <w:lang w:val="en-NZ"/>
        </w:rPr>
        <w:t>The  National  Daffodil  Society of New Zealand (Inc)</w:t>
      </w:r>
    </w:p>
    <w:p w14:paraId="0067ED10" w14:textId="77777777" w:rsidR="007D2D3E" w:rsidRPr="00EF359A" w:rsidRDefault="00770812" w:rsidP="00EF359A">
      <w:pPr>
        <w:spacing w:before="120" w:after="120" w:line="360" w:lineRule="auto"/>
        <w:ind w:left="-357" w:right="-294"/>
        <w:jc w:val="center"/>
        <w:rPr>
          <w:caps/>
          <w:sz w:val="36"/>
          <w:szCs w:val="36"/>
        </w:rPr>
      </w:pPr>
      <w:r>
        <w:rPr>
          <w:noProof/>
          <w:sz w:val="36"/>
          <w:szCs w:val="36"/>
          <w:lang w:eastAsia="en-NZ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3D70679" wp14:editId="4B20357C">
                <wp:simplePos x="0" y="0"/>
                <wp:positionH relativeFrom="column">
                  <wp:posOffset>-361950</wp:posOffset>
                </wp:positionH>
                <wp:positionV relativeFrom="paragraph">
                  <wp:posOffset>398780</wp:posOffset>
                </wp:positionV>
                <wp:extent cx="7524750" cy="706755"/>
                <wp:effectExtent l="6350" t="5080" r="0" b="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0" cy="706755"/>
                          <a:chOff x="19097625" y="18198451"/>
                          <a:chExt cx="7524750" cy="706872"/>
                        </a:xfrm>
                      </wpg:grpSpPr>
                      <pic:pic xmlns:pic="http://schemas.openxmlformats.org/drawingml/2006/picture">
                        <pic:nvPicPr>
                          <pic:cNvPr id="10" name="Picture 15" descr="nordic_rim_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88151" y="18207976"/>
                            <a:ext cx="1245263" cy="69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6" descr="nordic_rim_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33414" y="18198451"/>
                            <a:ext cx="1245263" cy="69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7" descr="nordic_rim_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7112" y="18198451"/>
                            <a:ext cx="1245263" cy="69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 descr="nordic_rim_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8677" y="18198451"/>
                            <a:ext cx="1245263" cy="69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9" descr="nordic_rim_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2888" y="18207976"/>
                            <a:ext cx="1245263" cy="69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0" descr="nordic_rim_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7625" y="18198451"/>
                            <a:ext cx="1245263" cy="69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82D3C" id="Group 14" o:spid="_x0000_s1026" style="position:absolute;margin-left:-28.5pt;margin-top:31.4pt;width:592.5pt;height:55.65pt;z-index:251658752" coordorigin="190976,181984" coordsize="75247,7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nordic_rim_175" style="position:absolute;left:215881;top:182079;width:12453;height:6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4F3GAAAA2wAAAA8AAABkcnMvZG93bnJldi54bWxEj09rwzAMxe+DfQejQW+r09KNNqtbSthg&#10;jB3Wf9DeRKwlobEcbC/Nvv10GPQm8Z7e+2m5Hlyregqx8WxgMs5AEZfeNlwZOOzfHuegYkK22Hom&#10;A78UYb26v1tibv2Vt9TvUqUkhGOOBuqUulzrWNbkMI59Ryzatw8Ok6yh0jbgVcJdq6dZ9qwdNiwN&#10;NXZU1FRedj/OwNP5a7qpDovsWITPflachg9+3Rozehg2L6ASDelm/r9+t4Iv9PKLDK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8fgXcYAAADbAAAADwAAAAAAAAAAAAAA&#10;AACfAgAAZHJzL2Rvd25yZXYueG1sUEsFBgAAAAAEAAQA9wAAAJIDAAAAAA==&#10;">
                  <v:imagedata r:id="rId6" o:title="nordic_rim_175"/>
                </v:shape>
                <v:shape id="Picture 16" o:spid="_x0000_s1028" type="#_x0000_t75" alt="nordic_rim_175" style="position:absolute;left:228334;top:181984;width:12452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LRcbCAAAA2wAAAA8AAABkcnMvZG93bnJldi54bWxET0trwkAQvhf8D8sIvdWNUsVGV5FgoRQP&#10;vgrtbciOSTA7G3a3Mf57VxC8zcf3nPmyM7VoyfnKsoLhIAFBnFtdcaHgePh8m4LwAVljbZkUXMnD&#10;ctF7mWOq7YV31O5DIWII+xQVlCE0qZQ+L8mgH9iGOHIn6wyGCF0htcNLDDe1HCXJRBqsODaU2FBW&#10;Un7e/xsF47/taFUcP5KfzG3a9+y3++b1TqnXfreagQjUhaf44f7Scf4Q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i0XGwgAAANsAAAAPAAAAAAAAAAAAAAAAAJ8C&#10;AABkcnMvZG93bnJldi54bWxQSwUGAAAAAAQABAD3AAAAjgMAAAAA&#10;">
                  <v:imagedata r:id="rId6" o:title="nordic_rim_175"/>
                </v:shape>
                <v:shape id="Picture 17" o:spid="_x0000_s1029" type="#_x0000_t75" alt="nordic_rim_175" style="position:absolute;left:253771;top:181984;width:12452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27HDAAAA2wAAAA8AAABkcnMvZG93bnJldi54bWxET0trwkAQvhf8D8sI3urG0JYaXUWCBZEe&#10;6gv0NmTHJJidDbtrTP99t1DobT6+58yXvWlER87XlhVMxgkI4sLqmksFx8PH8zsIH5A1NpZJwTd5&#10;WC4GT3PMtH3wjrp9KEUMYZ+hgiqENpPSFxUZ9GPbEkfuap3BEKErpXb4iOGmkWmSvEmDNceGClvK&#10;Kypu+7tR8Hr5SlflcZqccvfZveTnfsvrnVKjYb+agQjUh3/xn3uj4/wUfn+JB8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nbscMAAADbAAAADwAAAAAAAAAAAAAAAACf&#10;AgAAZHJzL2Rvd25yZXYueG1sUEsFBgAAAAAEAAQA9wAAAI8DAAAAAA==&#10;">
                  <v:imagedata r:id="rId6" o:title="nordic_rim_175"/>
                </v:shape>
                <v:shape id="Picture 18" o:spid="_x0000_s1030" type="#_x0000_t75" alt="nordic_rim_175" style="position:absolute;left:240786;top:181984;width:12453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VfirDAAAA2wAAAA8AAABkcnMvZG93bnJldi54bWxET01rwkAQvQv+h2UKvemmtkobXUVCC6V4&#10;0NSC3obsmASzs2F3G9N/3xUEb/N4n7NY9aYRHTlfW1bwNE5AEBdW11wq2H9/jF5B+ICssbFMCv7I&#10;w2o5HCww1fbCO+ryUIoYwj5FBVUIbSqlLyoy6Me2JY7cyTqDIUJXSu3wEsNNIydJMpMGa44NFbaU&#10;VVSc81+jYHrcTtbl/i35ydyme8kO/Re/75R6fOjXcxCB+nAX39yfOs5/husv8Q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xV+KsMAAADbAAAADwAAAAAAAAAAAAAAAACf&#10;AgAAZHJzL2Rvd25yZXYueG1sUEsFBgAAAAAEAAQA9wAAAI8DAAAAAA==&#10;">
                  <v:imagedata r:id="rId6" o:title="nordic_rim_175"/>
                </v:shape>
                <v:shape id="Picture 19" o:spid="_x0000_s1031" type="#_x0000_t75" alt="nordic_rim_175" style="position:absolute;left:203428;top:182079;width:12453;height:6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85l7DAAAA2wAAAA8AAABkcnMvZG93bnJldi54bWxET0trwkAQvhf6H5YpeKubihWbugkSWhDx&#10;4KvQ3obsNAnNzobdNab/3hUEb/PxPWeRD6YVPTnfWFbwMk5AEJdWN1wpOB4+n+cgfEDW2FomBf/k&#10;Ic8eHxaYanvmHfX7UIkYwj5FBXUIXSqlL2sy6Me2I47cr3UGQ4SuktrhOYabVk6SZCYNNhwbauyo&#10;qKn825+Mgtef7WRZHd+Sr8Jt+mnxPaz5Y6fU6GlYvoMINIS7+OZe6Th/Ctdf4gEyu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zmXsMAAADbAAAADwAAAAAAAAAAAAAAAACf&#10;AgAAZHJzL2Rvd25yZXYueG1sUEsFBgAAAAAEAAQA9wAAAI8DAAAAAA==&#10;">
                  <v:imagedata r:id="rId6" o:title="nordic_rim_175"/>
                </v:shape>
                <v:shape id="Picture 20" o:spid="_x0000_s1032" type="#_x0000_t75" alt="nordic_rim_175" style="position:absolute;left:190976;top:181984;width:12452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Q8XCAAAA2wAAAA8AAABkcnMvZG93bnJldi54bWxET01rwkAQvRf8D8sIvdWNUqVGV5GgIKWH&#10;ahX0NmTHJJidDbtrTP99tyB4m8f7nPmyM7VoyfnKsoLhIAFBnFtdcaHg8LN5+wDhA7LG2jIp+CUP&#10;y0XvZY6ptnfeUbsPhYgh7FNUUIbQpFL6vCSDfmAb4shdrDMYInSF1A7vMdzUcpQkE2mw4thQYkNZ&#10;Sfl1fzMKxufv0ao4TJNj5r7a9+zUffJ6p9Rrv1vNQATqwlP8cG91nD+G/1/i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EPFwgAAANsAAAAPAAAAAAAAAAAAAAAAAJ8C&#10;AABkcnMvZG93bnJldi54bWxQSwUGAAAAAAQABAD3AAAAjgMAAAAA&#10;">
                  <v:imagedata r:id="rId6" o:title="nordic_rim_175"/>
                </v:shape>
              </v:group>
            </w:pict>
          </mc:Fallback>
        </mc:AlternateContent>
      </w:r>
      <w:r w:rsidR="00C13F95" w:rsidRPr="00EF359A">
        <w:rPr>
          <w:caps/>
          <w:sz w:val="36"/>
          <w:szCs w:val="36"/>
        </w:rPr>
        <w:t>Membership form</w:t>
      </w:r>
    </w:p>
    <w:p w14:paraId="2DFE2421" w14:textId="77777777" w:rsidR="00EF359A" w:rsidRPr="00C13F95" w:rsidRDefault="00EF359A" w:rsidP="00EF359A">
      <w:pPr>
        <w:spacing w:before="120" w:after="120" w:line="360" w:lineRule="auto"/>
        <w:ind w:left="-357" w:right="-294"/>
        <w:jc w:val="center"/>
        <w:rPr>
          <w:caps/>
          <w:sz w:val="32"/>
          <w:szCs w:val="32"/>
        </w:rPr>
      </w:pPr>
    </w:p>
    <w:p w14:paraId="09BCCB01" w14:textId="77777777" w:rsidR="00C13F95" w:rsidRDefault="00C13F95" w:rsidP="007D2D3E">
      <w:pPr>
        <w:spacing w:line="360" w:lineRule="auto"/>
        <w:rPr>
          <w:caps/>
          <w:sz w:val="22"/>
          <w:szCs w:val="22"/>
        </w:rPr>
      </w:pPr>
    </w:p>
    <w:p w14:paraId="2AC48C07" w14:textId="77777777" w:rsidR="00C13F95" w:rsidRDefault="00770812" w:rsidP="00C13F95">
      <w:pPr>
        <w:rPr>
          <w:caps/>
          <w:sz w:val="22"/>
          <w:szCs w:val="22"/>
        </w:rPr>
      </w:pPr>
      <w:r>
        <w:rPr>
          <w:rFonts w:ascii="Wingdings" w:hAnsi="Wingdings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B0B49C" wp14:editId="6F0D80FD">
                <wp:simplePos x="0" y="0"/>
                <wp:positionH relativeFrom="column">
                  <wp:posOffset>-609600</wp:posOffset>
                </wp:positionH>
                <wp:positionV relativeFrom="paragraph">
                  <wp:posOffset>98425</wp:posOffset>
                </wp:positionV>
                <wp:extent cx="7772400" cy="0"/>
                <wp:effectExtent l="25400" t="22225" r="38100" b="4127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3DFF5" id="Line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7.75pt" to="56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" strokeweight="3pt">
                <v:stroke linestyle="thinThin"/>
              </v:line>
            </w:pict>
          </mc:Fallback>
        </mc:AlternateContent>
      </w:r>
    </w:p>
    <w:p w14:paraId="75566B0D" w14:textId="77777777" w:rsidR="00922158" w:rsidRDefault="00922158" w:rsidP="00B95279">
      <w:pPr>
        <w:spacing w:line="300" w:lineRule="exact"/>
        <w:rPr>
          <w:caps/>
          <w:sz w:val="22"/>
          <w:szCs w:val="22"/>
        </w:rPr>
      </w:pPr>
    </w:p>
    <w:p w14:paraId="2B7BB1D0" w14:textId="505DD644" w:rsidR="00F25048" w:rsidRDefault="007D2D3E" w:rsidP="00B95279">
      <w:pPr>
        <w:spacing w:line="300" w:lineRule="exact"/>
        <w:rPr>
          <w:caps/>
          <w:sz w:val="22"/>
          <w:szCs w:val="22"/>
        </w:rPr>
      </w:pPr>
      <w:r w:rsidRPr="008D7A62">
        <w:rPr>
          <w:caps/>
          <w:sz w:val="22"/>
          <w:szCs w:val="22"/>
        </w:rPr>
        <w:t xml:space="preserve">Please send </w:t>
      </w:r>
      <w:r w:rsidR="00C13F95">
        <w:rPr>
          <w:caps/>
          <w:sz w:val="22"/>
          <w:szCs w:val="22"/>
        </w:rPr>
        <w:t xml:space="preserve">COMPLETED FORM </w:t>
      </w:r>
      <w:r w:rsidR="00922158">
        <w:rPr>
          <w:caps/>
          <w:sz w:val="22"/>
          <w:szCs w:val="22"/>
        </w:rPr>
        <w:t xml:space="preserve">to:  </w:t>
      </w:r>
      <w:r w:rsidR="00922158">
        <w:rPr>
          <w:caps/>
          <w:sz w:val="22"/>
          <w:szCs w:val="22"/>
        </w:rPr>
        <w:tab/>
        <w:t>MR mIKE SMITH</w:t>
      </w:r>
    </w:p>
    <w:p w14:paraId="6E1F78DC" w14:textId="24AB07FA" w:rsidR="00B95279" w:rsidRDefault="00922158" w:rsidP="00B95279">
      <w:pPr>
        <w:spacing w:line="300" w:lineRule="exact"/>
        <w:rPr>
          <w:caps/>
          <w:sz w:val="22"/>
          <w:szCs w:val="22"/>
        </w:rPr>
      </w:pP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 w:rsidR="00B95279">
        <w:rPr>
          <w:caps/>
          <w:sz w:val="22"/>
          <w:szCs w:val="22"/>
        </w:rPr>
        <w:t>NDS SECRETARY</w:t>
      </w:r>
    </w:p>
    <w:p w14:paraId="35F13849" w14:textId="4672FF4D" w:rsidR="00B95279" w:rsidRDefault="00922158" w:rsidP="00B95279">
      <w:pPr>
        <w:spacing w:line="300" w:lineRule="exact"/>
        <w:rPr>
          <w:caps/>
          <w:sz w:val="22"/>
          <w:szCs w:val="22"/>
        </w:rPr>
      </w:pP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  <w:t>90A POOLE STREET, MOTUEKA</w:t>
      </w:r>
    </w:p>
    <w:p w14:paraId="0E6BD829" w14:textId="746DC0A0" w:rsidR="00922158" w:rsidRDefault="00922158" w:rsidP="00922158">
      <w:pPr>
        <w:spacing w:line="300" w:lineRule="exact"/>
        <w:rPr>
          <w:caps/>
          <w:sz w:val="22"/>
          <w:szCs w:val="22"/>
        </w:rPr>
      </w:pP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  <w:t>NEW ZEALAND 7120</w:t>
      </w:r>
    </w:p>
    <w:p w14:paraId="4514DC24" w14:textId="5A504428" w:rsidR="00EF359A" w:rsidRPr="00922158" w:rsidRDefault="00922158" w:rsidP="00922158">
      <w:pPr>
        <w:spacing w:line="300" w:lineRule="exact"/>
        <w:ind w:left="3600" w:firstLine="720"/>
        <w:rPr>
          <w:caps/>
          <w:sz w:val="22"/>
          <w:szCs w:val="22"/>
        </w:rPr>
      </w:pPr>
      <w:r>
        <w:rPr>
          <w:caps/>
          <w:sz w:val="22"/>
          <w:szCs w:val="22"/>
        </w:rPr>
        <w:t>Email:</w:t>
      </w:r>
      <w:r w:rsidR="00F25048">
        <w:rPr>
          <w:caps/>
          <w:sz w:val="22"/>
          <w:szCs w:val="22"/>
        </w:rPr>
        <w:t xml:space="preserve"> </w:t>
      </w:r>
      <w:hyperlink r:id="rId7" w:history="1">
        <w:r w:rsidRPr="00227D93">
          <w:rPr>
            <w:rStyle w:val="Hyperlink"/>
            <w:sz w:val="22"/>
            <w:szCs w:val="22"/>
          </w:rPr>
          <w:t>mikesmithmotueka@gmail.com</w:t>
        </w:r>
      </w:hyperlink>
      <w:r>
        <w:rPr>
          <w:sz w:val="22"/>
          <w:szCs w:val="22"/>
        </w:rPr>
        <w:t xml:space="preserve"> with any queries</w:t>
      </w:r>
    </w:p>
    <w:p w14:paraId="4C4E3C60" w14:textId="77777777" w:rsidR="00C13F95" w:rsidRDefault="00770812" w:rsidP="001E6A92">
      <w:pPr>
        <w:spacing w:line="360" w:lineRule="auto"/>
        <w:rPr>
          <w:rFonts w:cs="Arial"/>
          <w:sz w:val="22"/>
          <w:szCs w:val="22"/>
        </w:rPr>
      </w:pPr>
      <w:r>
        <w:rPr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1A4C37" wp14:editId="2FEABFCF">
                <wp:simplePos x="0" y="0"/>
                <wp:positionH relativeFrom="column">
                  <wp:posOffset>-609600</wp:posOffset>
                </wp:positionH>
                <wp:positionV relativeFrom="paragraph">
                  <wp:posOffset>226695</wp:posOffset>
                </wp:positionV>
                <wp:extent cx="8001000" cy="0"/>
                <wp:effectExtent l="12700" t="10795" r="25400" b="27305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E310E"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17.85pt" to="58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" strokeweight="1.25pt">
                <v:stroke dashstyle="longDashDotDot"/>
              </v:line>
            </w:pict>
          </mc:Fallback>
        </mc:AlternateContent>
      </w:r>
    </w:p>
    <w:p w14:paraId="706F0CE8" w14:textId="77777777" w:rsidR="00EF359A" w:rsidRDefault="00EF359A" w:rsidP="00AA0AB2">
      <w:pPr>
        <w:rPr>
          <w:rFonts w:cs="Arial"/>
          <w:sz w:val="22"/>
          <w:szCs w:val="22"/>
        </w:rPr>
      </w:pPr>
    </w:p>
    <w:p w14:paraId="0F55C856" w14:textId="77777777" w:rsidR="00922158" w:rsidRDefault="00922158" w:rsidP="00AA0AB2">
      <w:pPr>
        <w:rPr>
          <w:rFonts w:cs="Arial"/>
          <w:sz w:val="22"/>
          <w:szCs w:val="22"/>
        </w:rPr>
      </w:pPr>
    </w:p>
    <w:p w14:paraId="6F4F1EE8" w14:textId="1F8AC5B7" w:rsidR="003C4387" w:rsidRPr="008D7A62" w:rsidRDefault="00376C49" w:rsidP="00AA0AB2">
      <w:pPr>
        <w:rPr>
          <w:rFonts w:cs="Arial"/>
          <w:sz w:val="22"/>
          <w:szCs w:val="22"/>
        </w:rPr>
      </w:pPr>
      <w:r w:rsidRPr="008D7A62">
        <w:rPr>
          <w:rFonts w:cs="Arial"/>
          <w:sz w:val="22"/>
          <w:szCs w:val="22"/>
        </w:rPr>
        <w:t>I</w:t>
      </w:r>
      <w:r w:rsidR="00922158">
        <w:rPr>
          <w:rFonts w:cs="Arial"/>
          <w:sz w:val="22"/>
          <w:szCs w:val="22"/>
        </w:rPr>
        <w:t xml:space="preserve"> </w:t>
      </w:r>
      <w:r w:rsidRPr="008D7A62">
        <w:rPr>
          <w:rFonts w:cs="Arial"/>
          <w:sz w:val="22"/>
          <w:szCs w:val="22"/>
        </w:rPr>
        <w:t>/</w:t>
      </w:r>
      <w:r w:rsidR="00922158">
        <w:rPr>
          <w:rFonts w:cs="Arial"/>
          <w:sz w:val="22"/>
          <w:szCs w:val="22"/>
        </w:rPr>
        <w:t xml:space="preserve"> </w:t>
      </w:r>
      <w:r w:rsidRPr="008D7A62">
        <w:rPr>
          <w:rFonts w:cs="Arial"/>
          <w:sz w:val="22"/>
          <w:szCs w:val="22"/>
        </w:rPr>
        <w:t xml:space="preserve">WE WISH TO BECOME </w:t>
      </w:r>
      <w:r w:rsidR="001E6A92" w:rsidRPr="008D7A62">
        <w:rPr>
          <w:rFonts w:cs="Arial"/>
          <w:sz w:val="22"/>
          <w:szCs w:val="22"/>
        </w:rPr>
        <w:t>A MEMBER</w:t>
      </w:r>
      <w:r w:rsidR="00922158">
        <w:rPr>
          <w:rFonts w:cs="Arial"/>
          <w:sz w:val="22"/>
          <w:szCs w:val="22"/>
        </w:rPr>
        <w:t xml:space="preserve"> </w:t>
      </w:r>
      <w:r w:rsidRPr="008D7A62">
        <w:rPr>
          <w:rFonts w:cs="Arial"/>
          <w:sz w:val="22"/>
          <w:szCs w:val="22"/>
        </w:rPr>
        <w:t>/</w:t>
      </w:r>
      <w:r w:rsidR="00922158">
        <w:rPr>
          <w:rFonts w:cs="Arial"/>
          <w:sz w:val="22"/>
          <w:szCs w:val="22"/>
        </w:rPr>
        <w:t xml:space="preserve"> </w:t>
      </w:r>
      <w:r w:rsidRPr="008D7A62">
        <w:rPr>
          <w:rFonts w:cs="Arial"/>
          <w:sz w:val="22"/>
          <w:szCs w:val="22"/>
        </w:rPr>
        <w:t>MEMBERS OF THE NATIONAL DAFFODIL SOCIETY OF NEW ZEALAND INC.</w:t>
      </w:r>
    </w:p>
    <w:p w14:paraId="4961A996" w14:textId="77777777" w:rsidR="00376C49" w:rsidRPr="008D7A62" w:rsidRDefault="00376C49" w:rsidP="00AA0AB2">
      <w:pPr>
        <w:rPr>
          <w:rFonts w:ascii="Wingdings" w:hAnsi="Wingdings" w:cs="Arial"/>
          <w:sz w:val="22"/>
          <w:szCs w:val="22"/>
        </w:rPr>
      </w:pPr>
    </w:p>
    <w:p w14:paraId="42B3AA59" w14:textId="77777777" w:rsidR="00936977" w:rsidRPr="008D7A62" w:rsidRDefault="00936977" w:rsidP="00AA0AB2">
      <w:pPr>
        <w:rPr>
          <w:rFonts w:cs="Arial"/>
          <w:sz w:val="22"/>
          <w:szCs w:val="22"/>
        </w:rPr>
      </w:pPr>
      <w:r w:rsidRPr="008D7A62">
        <w:rPr>
          <w:rFonts w:cs="Arial"/>
          <w:sz w:val="22"/>
          <w:szCs w:val="22"/>
        </w:rPr>
        <w:t>NAME(S</w:t>
      </w:r>
      <w:r w:rsidR="00C22A0B">
        <w:rPr>
          <w:rFonts w:cs="Arial"/>
          <w:sz w:val="22"/>
          <w:szCs w:val="22"/>
        </w:rPr>
        <w:t>)</w:t>
      </w:r>
    </w:p>
    <w:p w14:paraId="019ADD6C" w14:textId="77777777" w:rsidR="00C22A0B" w:rsidRDefault="00770812" w:rsidP="00AA0AB2">
      <w:pPr>
        <w:rPr>
          <w:rFonts w:cs="Arial"/>
          <w:sz w:val="22"/>
          <w:szCs w:val="22"/>
        </w:rPr>
      </w:pPr>
      <w:r>
        <w:rPr>
          <w:rFonts w:ascii="Wingdings" w:hAnsi="Wingdings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CD3C58" wp14:editId="6B90D522">
                <wp:simplePos x="0" y="0"/>
                <wp:positionH relativeFrom="column">
                  <wp:posOffset>762000</wp:posOffset>
                </wp:positionH>
                <wp:positionV relativeFrom="paragraph">
                  <wp:posOffset>-635</wp:posOffset>
                </wp:positionV>
                <wp:extent cx="5638800" cy="0"/>
                <wp:effectExtent l="12700" t="12065" r="25400" b="2603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30EA8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"/>
            </w:pict>
          </mc:Fallback>
        </mc:AlternateContent>
      </w:r>
    </w:p>
    <w:p w14:paraId="2D2D177B" w14:textId="77777777" w:rsidR="00936977" w:rsidRPr="00EF359A" w:rsidRDefault="00936977" w:rsidP="00AA0AB2">
      <w:pPr>
        <w:rPr>
          <w:rFonts w:cs="Arial"/>
          <w:sz w:val="22"/>
          <w:szCs w:val="22"/>
        </w:rPr>
      </w:pPr>
      <w:r w:rsidRPr="00EF359A">
        <w:rPr>
          <w:rFonts w:cs="Arial"/>
          <w:sz w:val="22"/>
          <w:szCs w:val="22"/>
        </w:rPr>
        <w:t>ADDRESS</w:t>
      </w:r>
    </w:p>
    <w:p w14:paraId="35EA99B6" w14:textId="77777777" w:rsidR="00936977" w:rsidRPr="008D7A62" w:rsidRDefault="00770812" w:rsidP="00AA0AB2">
      <w:pPr>
        <w:rPr>
          <w:rFonts w:cs="Arial"/>
          <w:sz w:val="22"/>
          <w:szCs w:val="22"/>
        </w:rPr>
      </w:pPr>
      <w:r>
        <w:rPr>
          <w:rFonts w:ascii="Wingdings" w:hAnsi="Wingdings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4D5909" wp14:editId="685D8675">
                <wp:simplePos x="0" y="0"/>
                <wp:positionH relativeFrom="column">
                  <wp:posOffset>762000</wp:posOffset>
                </wp:positionH>
                <wp:positionV relativeFrom="paragraph">
                  <wp:posOffset>20955</wp:posOffset>
                </wp:positionV>
                <wp:extent cx="5638800" cy="0"/>
                <wp:effectExtent l="12700" t="8255" r="25400" b="2984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DCC39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.65pt" to="7in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3Y9AEAALQ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"/>
            </w:pict>
          </mc:Fallback>
        </mc:AlternateContent>
      </w:r>
    </w:p>
    <w:p w14:paraId="041799CC" w14:textId="77777777" w:rsidR="00C22A0B" w:rsidRDefault="00C22A0B" w:rsidP="00AA0AB2">
      <w:pPr>
        <w:rPr>
          <w:rFonts w:cs="Arial"/>
          <w:sz w:val="22"/>
          <w:szCs w:val="22"/>
        </w:rPr>
      </w:pPr>
    </w:p>
    <w:bookmarkStart w:id="0" w:name="_GoBack"/>
    <w:p w14:paraId="1873EB99" w14:textId="77777777" w:rsidR="00C22A0B" w:rsidRDefault="00770812" w:rsidP="00AA0AB2">
      <w:pPr>
        <w:rPr>
          <w:rFonts w:cs="Arial"/>
          <w:sz w:val="22"/>
          <w:szCs w:val="22"/>
        </w:rPr>
      </w:pPr>
      <w:r>
        <w:rPr>
          <w:rFonts w:ascii="Wingdings" w:hAnsi="Wingdings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FC2EB0" wp14:editId="7397FD43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6324600" cy="0"/>
                <wp:effectExtent l="12700" t="17145" r="25400" b="2095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69FA4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.35pt" to="7in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eN8gEAALMDAAAOAAAAZHJzL2Uyb0RvYy54bWysU02P2jAQvVfqf7B8hwQ2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"/>
            </w:pict>
          </mc:Fallback>
        </mc:AlternateContent>
      </w:r>
      <w:bookmarkEnd w:id="0"/>
    </w:p>
    <w:p w14:paraId="322200CF" w14:textId="77777777" w:rsidR="00C22A0B" w:rsidRDefault="00C22A0B" w:rsidP="00AA0AB2">
      <w:pPr>
        <w:rPr>
          <w:rFonts w:cs="Arial"/>
          <w:sz w:val="22"/>
          <w:szCs w:val="22"/>
        </w:rPr>
      </w:pPr>
    </w:p>
    <w:p w14:paraId="5D85CFD4" w14:textId="77777777" w:rsidR="00C22A0B" w:rsidRDefault="00936977" w:rsidP="00AA0AB2">
      <w:pPr>
        <w:rPr>
          <w:rFonts w:cs="Arial"/>
          <w:sz w:val="22"/>
          <w:szCs w:val="22"/>
        </w:rPr>
      </w:pPr>
      <w:r w:rsidRPr="008D7A62">
        <w:rPr>
          <w:rFonts w:cs="Arial"/>
          <w:sz w:val="22"/>
          <w:szCs w:val="22"/>
        </w:rPr>
        <w:t xml:space="preserve">COUNTRY IF INTERNATIONAL MEMBER </w:t>
      </w:r>
    </w:p>
    <w:p w14:paraId="7182CE8E" w14:textId="77777777" w:rsidR="00C22A0B" w:rsidRDefault="00770812" w:rsidP="00AA0AB2">
      <w:pPr>
        <w:rPr>
          <w:rFonts w:cs="Arial"/>
          <w:sz w:val="22"/>
          <w:szCs w:val="22"/>
        </w:rPr>
      </w:pPr>
      <w:r>
        <w:rPr>
          <w:rFonts w:ascii="Wingdings" w:hAnsi="Wingdings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DBDFB0" wp14:editId="16212F98">
                <wp:simplePos x="0" y="0"/>
                <wp:positionH relativeFrom="column">
                  <wp:posOffset>2743200</wp:posOffset>
                </wp:positionH>
                <wp:positionV relativeFrom="paragraph">
                  <wp:posOffset>18415</wp:posOffset>
                </wp:positionV>
                <wp:extent cx="3657600" cy="0"/>
                <wp:effectExtent l="12700" t="18415" r="25400" b="1968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3ACB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45pt" to="7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vZ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"/>
            </w:pict>
          </mc:Fallback>
        </mc:AlternateContent>
      </w:r>
    </w:p>
    <w:p w14:paraId="423B15EC" w14:textId="77777777" w:rsidR="00C22A0B" w:rsidRDefault="00C22A0B" w:rsidP="00AA0AB2">
      <w:pPr>
        <w:rPr>
          <w:rFonts w:cs="Arial"/>
          <w:sz w:val="22"/>
          <w:szCs w:val="22"/>
        </w:rPr>
      </w:pPr>
    </w:p>
    <w:p w14:paraId="0D25B07B" w14:textId="0782B991" w:rsidR="00922158" w:rsidRDefault="00922158" w:rsidP="00AA0A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NE _____________________________________________________________________</w:t>
      </w:r>
    </w:p>
    <w:p w14:paraId="3D15B2D0" w14:textId="77777777" w:rsidR="00922158" w:rsidRDefault="00922158" w:rsidP="00AA0AB2">
      <w:pPr>
        <w:rPr>
          <w:rFonts w:cs="Arial"/>
          <w:sz w:val="22"/>
          <w:szCs w:val="22"/>
        </w:rPr>
      </w:pPr>
    </w:p>
    <w:p w14:paraId="79F01A19" w14:textId="77777777" w:rsidR="00922158" w:rsidRDefault="00922158" w:rsidP="00AA0AB2">
      <w:pPr>
        <w:rPr>
          <w:rFonts w:cs="Arial"/>
          <w:sz w:val="22"/>
          <w:szCs w:val="22"/>
        </w:rPr>
      </w:pPr>
    </w:p>
    <w:p w14:paraId="6FC4CDC8" w14:textId="5379EC7A" w:rsidR="00936977" w:rsidRPr="008D7A62" w:rsidRDefault="00936977" w:rsidP="00AA0AB2">
      <w:pPr>
        <w:rPr>
          <w:rFonts w:cs="Arial"/>
          <w:sz w:val="22"/>
          <w:szCs w:val="22"/>
        </w:rPr>
      </w:pPr>
      <w:r w:rsidRPr="008D7A62">
        <w:rPr>
          <w:rFonts w:cs="Arial"/>
          <w:sz w:val="22"/>
          <w:szCs w:val="22"/>
        </w:rPr>
        <w:t>E-MAIL ADDRESS</w:t>
      </w:r>
      <w:r w:rsidR="00922158">
        <w:rPr>
          <w:rFonts w:cs="Arial"/>
          <w:sz w:val="22"/>
          <w:szCs w:val="22"/>
        </w:rPr>
        <w:t xml:space="preserve"> ____________________________________________________________</w:t>
      </w:r>
    </w:p>
    <w:p w14:paraId="6C1763B2" w14:textId="77777777" w:rsidR="00C13F95" w:rsidRDefault="00C13F95" w:rsidP="00AA0AB2">
      <w:pPr>
        <w:rPr>
          <w:rFonts w:cs="Arial"/>
          <w:sz w:val="22"/>
          <w:szCs w:val="22"/>
        </w:rPr>
      </w:pPr>
    </w:p>
    <w:p w14:paraId="0479A5D1" w14:textId="77777777" w:rsidR="00922158" w:rsidRDefault="00922158" w:rsidP="00AA0AB2">
      <w:pPr>
        <w:rPr>
          <w:rFonts w:cs="Arial"/>
          <w:sz w:val="22"/>
          <w:szCs w:val="22"/>
        </w:rPr>
      </w:pPr>
    </w:p>
    <w:p w14:paraId="58588F2F" w14:textId="77777777" w:rsidR="00936977" w:rsidRPr="008D7A62" w:rsidRDefault="00936977" w:rsidP="00AA0AB2">
      <w:pPr>
        <w:rPr>
          <w:rFonts w:cs="Arial"/>
          <w:sz w:val="22"/>
          <w:szCs w:val="22"/>
        </w:rPr>
      </w:pPr>
      <w:r w:rsidRPr="008D7A62">
        <w:rPr>
          <w:rFonts w:cs="Arial"/>
          <w:sz w:val="22"/>
          <w:szCs w:val="22"/>
        </w:rPr>
        <w:t xml:space="preserve">PLEASE TICK THE </w:t>
      </w:r>
      <w:r w:rsidR="00636778" w:rsidRPr="008D7A62">
        <w:rPr>
          <w:rFonts w:cs="Arial"/>
          <w:sz w:val="22"/>
          <w:szCs w:val="22"/>
        </w:rPr>
        <w:t xml:space="preserve">APPROPRIATE </w:t>
      </w:r>
      <w:proofErr w:type="gramStart"/>
      <w:r w:rsidR="00636778" w:rsidRPr="008D7A62">
        <w:rPr>
          <w:rFonts w:cs="Arial"/>
          <w:sz w:val="22"/>
          <w:szCs w:val="22"/>
        </w:rPr>
        <w:t>BOX</w:t>
      </w:r>
      <w:r w:rsidRPr="008D7A62">
        <w:rPr>
          <w:rFonts w:cs="Arial"/>
          <w:sz w:val="22"/>
          <w:szCs w:val="22"/>
        </w:rPr>
        <w:t>(</w:t>
      </w:r>
      <w:proofErr w:type="gramEnd"/>
      <w:r w:rsidRPr="008D7A62">
        <w:rPr>
          <w:rFonts w:cs="Arial"/>
          <w:sz w:val="22"/>
          <w:szCs w:val="22"/>
        </w:rPr>
        <w:t>ES)</w:t>
      </w:r>
    </w:p>
    <w:p w14:paraId="5879F117" w14:textId="77777777" w:rsidR="00936977" w:rsidRPr="008D7A62" w:rsidRDefault="00936977" w:rsidP="00AA0AB2">
      <w:pPr>
        <w:rPr>
          <w:rFonts w:cs="Arial"/>
          <w:sz w:val="22"/>
          <w:szCs w:val="22"/>
        </w:rPr>
      </w:pPr>
    </w:p>
    <w:p w14:paraId="5922D23A" w14:textId="4B7F5536" w:rsidR="003C4387" w:rsidRDefault="003C4387" w:rsidP="00AA0AB2">
      <w:pPr>
        <w:rPr>
          <w:rFonts w:ascii="Wingdings 2" w:hAnsi="Wingdings 2"/>
          <w:sz w:val="22"/>
          <w:szCs w:val="22"/>
        </w:rPr>
      </w:pPr>
      <w:r w:rsidRPr="008D7A62">
        <w:rPr>
          <w:rFonts w:cs="Arial"/>
          <w:sz w:val="22"/>
          <w:szCs w:val="22"/>
        </w:rPr>
        <w:t>FULL MEMBER</w:t>
      </w:r>
      <w:r w:rsidR="00636778" w:rsidRPr="008D7A62">
        <w:rPr>
          <w:rFonts w:cs="Arial"/>
          <w:sz w:val="22"/>
          <w:szCs w:val="22"/>
        </w:rPr>
        <w:t>:  $30</w:t>
      </w:r>
      <w:r w:rsidRPr="008D7A62">
        <w:rPr>
          <w:rFonts w:cs="Arial"/>
          <w:sz w:val="22"/>
          <w:szCs w:val="22"/>
        </w:rPr>
        <w:t xml:space="preserve">  </w:t>
      </w:r>
      <w:r w:rsidR="00BD13E4" w:rsidRPr="008D7A62">
        <w:rPr>
          <w:rFonts w:cs="Arial"/>
          <w:sz w:val="22"/>
          <w:szCs w:val="22"/>
        </w:rPr>
        <w:t xml:space="preserve"> </w:t>
      </w:r>
      <w:r w:rsidR="00BD13E4" w:rsidRPr="00294958">
        <w:rPr>
          <w:rFonts w:ascii="Wingdings 2" w:hAnsi="Wingdings 2"/>
          <w:sz w:val="32"/>
          <w:szCs w:val="32"/>
        </w:rPr>
        <w:t></w:t>
      </w:r>
      <w:r w:rsidRPr="008D7A62">
        <w:rPr>
          <w:rFonts w:cs="Arial"/>
          <w:sz w:val="22"/>
          <w:szCs w:val="22"/>
        </w:rPr>
        <w:tab/>
        <w:t>*ASSOCIATE MEMBER</w:t>
      </w:r>
      <w:r w:rsidR="00636778" w:rsidRPr="008D7A62">
        <w:rPr>
          <w:rFonts w:cs="Arial"/>
          <w:sz w:val="22"/>
          <w:szCs w:val="22"/>
        </w:rPr>
        <w:t xml:space="preserve">:  $10 </w:t>
      </w:r>
      <w:r w:rsidRPr="008D7A62">
        <w:rPr>
          <w:rFonts w:cs="Arial"/>
          <w:sz w:val="22"/>
          <w:szCs w:val="22"/>
        </w:rPr>
        <w:t xml:space="preserve">   </w:t>
      </w:r>
      <w:r w:rsidR="00294958" w:rsidRPr="00294958">
        <w:rPr>
          <w:rFonts w:ascii="Wingdings 2" w:hAnsi="Wingdings 2"/>
          <w:sz w:val="32"/>
          <w:szCs w:val="32"/>
        </w:rPr>
        <w:t></w:t>
      </w:r>
      <w:r w:rsidR="00636778" w:rsidRPr="008D7A62">
        <w:rPr>
          <w:rFonts w:cs="Arial"/>
          <w:sz w:val="22"/>
          <w:szCs w:val="22"/>
        </w:rPr>
        <w:t xml:space="preserve">  </w:t>
      </w:r>
      <w:r w:rsidR="00AA0AB2" w:rsidRPr="008D7A62">
        <w:rPr>
          <w:rFonts w:cs="Arial"/>
          <w:sz w:val="22"/>
          <w:szCs w:val="22"/>
        </w:rPr>
        <w:t xml:space="preserve">    </w:t>
      </w:r>
      <w:r w:rsidRPr="008D7A62">
        <w:rPr>
          <w:rFonts w:cs="Arial"/>
          <w:sz w:val="22"/>
          <w:szCs w:val="22"/>
        </w:rPr>
        <w:t>*JUNIOR (UNDER 18)</w:t>
      </w:r>
      <w:r w:rsidR="00636778" w:rsidRPr="008D7A62">
        <w:rPr>
          <w:rFonts w:cs="Arial"/>
          <w:sz w:val="22"/>
          <w:szCs w:val="22"/>
        </w:rPr>
        <w:t xml:space="preserve">  $</w:t>
      </w:r>
      <w:r w:rsidR="00C22A0B">
        <w:rPr>
          <w:rFonts w:cs="Arial"/>
          <w:sz w:val="22"/>
          <w:szCs w:val="22"/>
        </w:rPr>
        <w:t>10</w:t>
      </w:r>
      <w:r w:rsidR="00636778" w:rsidRPr="008D7A62">
        <w:rPr>
          <w:rFonts w:cs="Arial"/>
          <w:sz w:val="22"/>
          <w:szCs w:val="22"/>
        </w:rPr>
        <w:t xml:space="preserve"> </w:t>
      </w:r>
      <w:r w:rsidRPr="008D7A62">
        <w:rPr>
          <w:rFonts w:cs="Arial"/>
          <w:sz w:val="22"/>
          <w:szCs w:val="22"/>
        </w:rPr>
        <w:t xml:space="preserve">   </w:t>
      </w:r>
      <w:r w:rsidR="00294958" w:rsidRPr="00294958">
        <w:rPr>
          <w:rFonts w:ascii="Wingdings 2" w:hAnsi="Wingdings 2"/>
          <w:sz w:val="32"/>
          <w:szCs w:val="32"/>
        </w:rPr>
        <w:t></w:t>
      </w:r>
    </w:p>
    <w:p w14:paraId="27E7D0DD" w14:textId="77777777" w:rsidR="00C22A0B" w:rsidRDefault="00C22A0B" w:rsidP="00AA0AB2">
      <w:pPr>
        <w:rPr>
          <w:rFonts w:ascii="Wingdings 2" w:hAnsi="Wingdings 2"/>
          <w:sz w:val="22"/>
          <w:szCs w:val="22"/>
        </w:rPr>
      </w:pPr>
    </w:p>
    <w:p w14:paraId="0344874E" w14:textId="6C6FA409" w:rsidR="00C22A0B" w:rsidRPr="008D7A62" w:rsidRDefault="00C22A0B" w:rsidP="00AA0AB2">
      <w:pPr>
        <w:rPr>
          <w:rFonts w:ascii="Wingdings 2" w:hAnsi="Wingdings 2"/>
          <w:sz w:val="22"/>
          <w:szCs w:val="22"/>
        </w:rPr>
      </w:pPr>
      <w:r>
        <w:rPr>
          <w:rFonts w:cs="Arial"/>
          <w:sz w:val="22"/>
          <w:szCs w:val="22"/>
        </w:rPr>
        <w:t>AFFILIATED SOCIETY</w:t>
      </w:r>
      <w:r w:rsidRPr="008D7A62">
        <w:rPr>
          <w:rFonts w:cs="Arial"/>
          <w:sz w:val="22"/>
          <w:szCs w:val="22"/>
        </w:rPr>
        <w:t>:  $</w:t>
      </w:r>
      <w:r>
        <w:rPr>
          <w:rFonts w:cs="Arial"/>
          <w:sz w:val="22"/>
          <w:szCs w:val="22"/>
        </w:rPr>
        <w:t>20</w:t>
      </w:r>
      <w:r w:rsidRPr="008D7A62">
        <w:rPr>
          <w:rFonts w:cs="Arial"/>
          <w:sz w:val="22"/>
          <w:szCs w:val="22"/>
        </w:rPr>
        <w:t xml:space="preserve">    </w:t>
      </w:r>
      <w:r w:rsidR="00294958" w:rsidRPr="00294958">
        <w:rPr>
          <w:rFonts w:ascii="Wingdings 2" w:hAnsi="Wingdings 2"/>
          <w:sz w:val="32"/>
          <w:szCs w:val="32"/>
        </w:rPr>
        <w:t></w:t>
      </w:r>
    </w:p>
    <w:p w14:paraId="770766B7" w14:textId="77777777" w:rsidR="00636778" w:rsidRPr="008D7A62" w:rsidRDefault="00636778" w:rsidP="00AA0AB2">
      <w:pPr>
        <w:rPr>
          <w:rFonts w:ascii="Wingdings 2" w:hAnsi="Wingdings 2"/>
          <w:sz w:val="22"/>
          <w:szCs w:val="22"/>
        </w:rPr>
      </w:pPr>
    </w:p>
    <w:p w14:paraId="51993C4A" w14:textId="77777777" w:rsidR="00922158" w:rsidRDefault="004F7288" w:rsidP="00EF359A">
      <w:pPr>
        <w:jc w:val="both"/>
        <w:rPr>
          <w:sz w:val="22"/>
          <w:szCs w:val="22"/>
        </w:rPr>
      </w:pPr>
      <w:r w:rsidRPr="008D7A62">
        <w:rPr>
          <w:sz w:val="22"/>
          <w:szCs w:val="22"/>
        </w:rPr>
        <w:t>PAYMENT VIA INTERNET OR PHONE BANKING:</w:t>
      </w:r>
      <w:r w:rsidR="00E52131" w:rsidRPr="008D7A62">
        <w:rPr>
          <w:sz w:val="22"/>
          <w:szCs w:val="22"/>
        </w:rPr>
        <w:t xml:space="preserve">  </w:t>
      </w:r>
      <w:r w:rsidR="00922158">
        <w:rPr>
          <w:sz w:val="22"/>
          <w:szCs w:val="22"/>
        </w:rPr>
        <w:t>BANK</w:t>
      </w:r>
      <w:r w:rsidR="00E52131" w:rsidRPr="008D7A62">
        <w:rPr>
          <w:sz w:val="22"/>
          <w:szCs w:val="22"/>
        </w:rPr>
        <w:t xml:space="preserve"> A/C No. 02</w:t>
      </w:r>
      <w:r w:rsidR="00E42790">
        <w:rPr>
          <w:sz w:val="22"/>
          <w:szCs w:val="22"/>
        </w:rPr>
        <w:t xml:space="preserve"> </w:t>
      </w:r>
      <w:r w:rsidR="00E52131" w:rsidRPr="008D7A62">
        <w:rPr>
          <w:sz w:val="22"/>
          <w:szCs w:val="22"/>
        </w:rPr>
        <w:t>0300</w:t>
      </w:r>
      <w:r w:rsidR="00E42790">
        <w:rPr>
          <w:sz w:val="22"/>
          <w:szCs w:val="22"/>
        </w:rPr>
        <w:t xml:space="preserve"> </w:t>
      </w:r>
      <w:r w:rsidR="00E52131" w:rsidRPr="008D7A62">
        <w:rPr>
          <w:sz w:val="22"/>
          <w:szCs w:val="22"/>
        </w:rPr>
        <w:t>0050472</w:t>
      </w:r>
      <w:r w:rsidR="00E42790">
        <w:rPr>
          <w:sz w:val="22"/>
          <w:szCs w:val="22"/>
        </w:rPr>
        <w:t xml:space="preserve"> </w:t>
      </w:r>
      <w:r w:rsidR="00E52131" w:rsidRPr="008D7A62">
        <w:rPr>
          <w:sz w:val="22"/>
          <w:szCs w:val="22"/>
        </w:rPr>
        <w:t>00</w:t>
      </w:r>
      <w:r w:rsidR="008D7A62" w:rsidRPr="008D7A62">
        <w:rPr>
          <w:sz w:val="22"/>
          <w:szCs w:val="22"/>
        </w:rPr>
        <w:t xml:space="preserve">.  </w:t>
      </w:r>
      <w:r w:rsidR="00EF359A">
        <w:rPr>
          <w:sz w:val="22"/>
          <w:szCs w:val="22"/>
        </w:rPr>
        <w:t xml:space="preserve"> </w:t>
      </w:r>
      <w:r w:rsidR="00E52131" w:rsidRPr="008D7A62">
        <w:rPr>
          <w:sz w:val="22"/>
          <w:szCs w:val="22"/>
        </w:rPr>
        <w:t xml:space="preserve"> </w:t>
      </w:r>
    </w:p>
    <w:p w14:paraId="1B172788" w14:textId="7EAAB108" w:rsidR="00BD13E4" w:rsidRPr="008D7A62" w:rsidRDefault="00E52131" w:rsidP="00EF359A">
      <w:pPr>
        <w:jc w:val="both"/>
        <w:rPr>
          <w:sz w:val="22"/>
          <w:szCs w:val="22"/>
        </w:rPr>
      </w:pPr>
      <w:r w:rsidRPr="008D7A62">
        <w:rPr>
          <w:caps/>
          <w:sz w:val="22"/>
          <w:szCs w:val="22"/>
        </w:rPr>
        <w:t>Please include name</w:t>
      </w:r>
      <w:r w:rsidR="00311DC2">
        <w:rPr>
          <w:caps/>
          <w:sz w:val="22"/>
          <w:szCs w:val="22"/>
        </w:rPr>
        <w:t xml:space="preserve"> of member</w:t>
      </w:r>
      <w:r w:rsidRPr="008D7A62">
        <w:rPr>
          <w:caps/>
          <w:sz w:val="22"/>
          <w:szCs w:val="22"/>
        </w:rPr>
        <w:t xml:space="preserve"> and the word “sub” with your payment.</w:t>
      </w:r>
    </w:p>
    <w:p w14:paraId="6254586B" w14:textId="77777777" w:rsidR="00E52131" w:rsidRPr="008D7A62" w:rsidRDefault="00E52131" w:rsidP="00AA0AB2">
      <w:pPr>
        <w:rPr>
          <w:rFonts w:cs="Arial"/>
          <w:sz w:val="22"/>
          <w:szCs w:val="22"/>
        </w:rPr>
      </w:pPr>
    </w:p>
    <w:p w14:paraId="58D0F86B" w14:textId="77777777" w:rsidR="008D7A62" w:rsidRDefault="003C4387" w:rsidP="00311DC2">
      <w:pPr>
        <w:jc w:val="both"/>
        <w:rPr>
          <w:rFonts w:cs="Arial"/>
          <w:sz w:val="22"/>
          <w:szCs w:val="22"/>
        </w:rPr>
      </w:pPr>
      <w:r w:rsidRPr="008D7A62">
        <w:rPr>
          <w:rFonts w:cs="Arial"/>
          <w:sz w:val="22"/>
          <w:szCs w:val="22"/>
        </w:rPr>
        <w:t xml:space="preserve">*ASSOCIATE </w:t>
      </w:r>
      <w:r w:rsidR="00BD13E4" w:rsidRPr="008D7A62">
        <w:rPr>
          <w:rFonts w:cs="Arial"/>
          <w:sz w:val="22"/>
          <w:szCs w:val="22"/>
        </w:rPr>
        <w:t xml:space="preserve">MEMBERS </w:t>
      </w:r>
      <w:r w:rsidR="00636778" w:rsidRPr="008D7A62">
        <w:rPr>
          <w:rFonts w:cs="Arial"/>
          <w:sz w:val="22"/>
          <w:szCs w:val="22"/>
        </w:rPr>
        <w:t>TO BE</w:t>
      </w:r>
      <w:r w:rsidRPr="008D7A62">
        <w:rPr>
          <w:rFonts w:cs="Arial"/>
          <w:sz w:val="22"/>
          <w:szCs w:val="22"/>
        </w:rPr>
        <w:t xml:space="preserve"> IN THE SAME HOUSEHOLD AS A FULL MEMBER</w:t>
      </w:r>
      <w:r w:rsidR="00636778" w:rsidRPr="008D7A62">
        <w:rPr>
          <w:rFonts w:cs="Arial"/>
          <w:sz w:val="22"/>
          <w:szCs w:val="22"/>
        </w:rPr>
        <w:t>.</w:t>
      </w:r>
      <w:r w:rsidR="00311DC2">
        <w:rPr>
          <w:rFonts w:cs="Arial"/>
          <w:sz w:val="22"/>
          <w:szCs w:val="22"/>
        </w:rPr>
        <w:t xml:space="preserve">  AN ASSOCIATE MEMBER HAS FULL MEMBER’S RIGHTS BUT ONLY ONE COPY OF OUR PUBLICATIONS WILL BE SENT TO THE </w:t>
      </w:r>
      <w:r w:rsidR="00BA4904">
        <w:rPr>
          <w:rFonts w:cs="Arial"/>
          <w:sz w:val="22"/>
          <w:szCs w:val="22"/>
        </w:rPr>
        <w:t xml:space="preserve">RELEVANT </w:t>
      </w:r>
      <w:r w:rsidR="00311DC2">
        <w:rPr>
          <w:rFonts w:cs="Arial"/>
          <w:sz w:val="22"/>
          <w:szCs w:val="22"/>
        </w:rPr>
        <w:t>HOUSEHOLD.</w:t>
      </w:r>
    </w:p>
    <w:p w14:paraId="4BBFC6E1" w14:textId="77777777" w:rsidR="00294958" w:rsidRDefault="00294958" w:rsidP="00311DC2">
      <w:pPr>
        <w:jc w:val="both"/>
        <w:rPr>
          <w:rFonts w:cs="Arial"/>
          <w:sz w:val="22"/>
          <w:szCs w:val="22"/>
        </w:rPr>
      </w:pPr>
    </w:p>
    <w:p w14:paraId="173D764A" w14:textId="092DE50E" w:rsidR="00294958" w:rsidRDefault="00294958" w:rsidP="00311DC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AGREE    </w:t>
      </w:r>
      <w:r w:rsidRPr="00294958">
        <w:rPr>
          <w:rFonts w:ascii="Wingdings 2" w:hAnsi="Wingdings 2"/>
          <w:sz w:val="32"/>
          <w:szCs w:val="32"/>
        </w:rPr>
        <w:t></w:t>
      </w:r>
      <w:r>
        <w:rPr>
          <w:rFonts w:cs="Arial"/>
          <w:sz w:val="22"/>
          <w:szCs w:val="22"/>
        </w:rPr>
        <w:t xml:space="preserve">    DISGREE    </w:t>
      </w:r>
      <w:r w:rsidRPr="00294958">
        <w:rPr>
          <w:rFonts w:ascii="Wingdings 2" w:hAnsi="Wingdings 2"/>
          <w:sz w:val="32"/>
          <w:szCs w:val="32"/>
        </w:rPr>
        <w:t></w:t>
      </w:r>
      <w:r>
        <w:rPr>
          <w:rFonts w:cs="Arial"/>
          <w:sz w:val="22"/>
          <w:szCs w:val="22"/>
        </w:rPr>
        <w:t xml:space="preserve">   TO MY DETAILS BEING SHARED (WITH OTHER MEMBERS OF THE NDS ONLY)   THROUGH A PRINTED MEMBERSHIP LIST.</w:t>
      </w:r>
    </w:p>
    <w:p w14:paraId="292720B3" w14:textId="77777777" w:rsidR="00A26C52" w:rsidRDefault="00A26C52" w:rsidP="00311DC2">
      <w:pPr>
        <w:jc w:val="both"/>
        <w:rPr>
          <w:rFonts w:cs="Arial"/>
          <w:sz w:val="22"/>
          <w:szCs w:val="22"/>
        </w:rPr>
      </w:pPr>
    </w:p>
    <w:p w14:paraId="5D1E4872" w14:textId="77777777" w:rsidR="00A26C52" w:rsidRDefault="00A26C52" w:rsidP="00311DC2">
      <w:pPr>
        <w:jc w:val="both"/>
        <w:rPr>
          <w:rFonts w:cs="Arial"/>
          <w:sz w:val="22"/>
          <w:szCs w:val="22"/>
        </w:rPr>
      </w:pPr>
    </w:p>
    <w:p w14:paraId="6DCE19F3" w14:textId="16C665A2" w:rsidR="00A26C52" w:rsidRPr="008D7A62" w:rsidRDefault="00A26C52" w:rsidP="00311DC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LICANTS SIGNATURE: _____________________________</w:t>
      </w:r>
      <w:r>
        <w:rPr>
          <w:rFonts w:cs="Arial"/>
          <w:sz w:val="22"/>
          <w:szCs w:val="22"/>
        </w:rPr>
        <w:tab/>
        <w:t>DATE:  ________________________</w:t>
      </w:r>
    </w:p>
    <w:sectPr w:rsidR="00A26C52" w:rsidRPr="008D7A62" w:rsidSect="00EF359A">
      <w:pgSz w:w="11907" w:h="16840" w:code="9"/>
      <w:pgMar w:top="357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3B"/>
    <w:rsid w:val="00036438"/>
    <w:rsid w:val="00091B5F"/>
    <w:rsid w:val="000D6443"/>
    <w:rsid w:val="001E6A92"/>
    <w:rsid w:val="00294958"/>
    <w:rsid w:val="00311DC2"/>
    <w:rsid w:val="00376C49"/>
    <w:rsid w:val="00377F32"/>
    <w:rsid w:val="003C4387"/>
    <w:rsid w:val="004F7288"/>
    <w:rsid w:val="00545519"/>
    <w:rsid w:val="005C5750"/>
    <w:rsid w:val="00636778"/>
    <w:rsid w:val="00670B5D"/>
    <w:rsid w:val="006C6856"/>
    <w:rsid w:val="00770812"/>
    <w:rsid w:val="007D2D3E"/>
    <w:rsid w:val="008D7A62"/>
    <w:rsid w:val="00900A9B"/>
    <w:rsid w:val="00922158"/>
    <w:rsid w:val="00936977"/>
    <w:rsid w:val="009933C0"/>
    <w:rsid w:val="00A26C52"/>
    <w:rsid w:val="00AA0AB2"/>
    <w:rsid w:val="00B44628"/>
    <w:rsid w:val="00B95279"/>
    <w:rsid w:val="00BA4904"/>
    <w:rsid w:val="00BD13E4"/>
    <w:rsid w:val="00C13F95"/>
    <w:rsid w:val="00C22A0B"/>
    <w:rsid w:val="00C35DA3"/>
    <w:rsid w:val="00C57ABB"/>
    <w:rsid w:val="00D83C3B"/>
    <w:rsid w:val="00E42790"/>
    <w:rsid w:val="00E52131"/>
    <w:rsid w:val="00ED2CAD"/>
    <w:rsid w:val="00EF359A"/>
    <w:rsid w:val="00F25048"/>
    <w:rsid w:val="00F3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AE928"/>
  <w14:defaultImageDpi w14:val="300"/>
  <w15:docId w15:val="{9526B31F-02A2-467F-9914-729F05FF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F95"/>
    <w:pPr>
      <w:tabs>
        <w:tab w:val="center" w:pos="4320"/>
        <w:tab w:val="right" w:pos="8640"/>
      </w:tabs>
    </w:pPr>
    <w:rPr>
      <w:rFonts w:ascii="Times New Roman" w:hAnsi="Times New Roman"/>
      <w:color w:val="000000"/>
      <w:kern w:val="28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F25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kesmithmotue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9B87-0B94-40CD-8EAA-65536E1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affodil Society of New Zealand Inc</vt:lpstr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affodil Society of New Zealand Inc</dc:title>
  <dc:subject/>
  <dc:creator>McQuarrie Family</dc:creator>
  <cp:keywords/>
  <dc:description/>
  <cp:lastModifiedBy>Daffodil Society</cp:lastModifiedBy>
  <cp:revision>2</cp:revision>
  <cp:lastPrinted>2016-03-28T23:46:00Z</cp:lastPrinted>
  <dcterms:created xsi:type="dcterms:W3CDTF">2021-06-20T03:32:00Z</dcterms:created>
  <dcterms:modified xsi:type="dcterms:W3CDTF">2021-06-20T03:32:00Z</dcterms:modified>
</cp:coreProperties>
</file>